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868B6D0"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 xml:space="preserve">Inkubatoru kūts pārbūve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w:t>
      </w:r>
      <w:proofErr w:type="spellStart"/>
      <w:r w:rsidR="00F46733" w:rsidRPr="004F6B2F">
        <w:rPr>
          <w:rFonts w:ascii="Times New Roman" w:eastAsia="Times New Roman" w:hAnsi="Times New Roman" w:cs="Times New Roman"/>
          <w:color w:val="000000" w:themeColor="text1"/>
          <w:sz w:val="24"/>
          <w:szCs w:val="24"/>
        </w:rPr>
        <w:t>Vecmuižnieki</w:t>
      </w:r>
      <w:proofErr w:type="spellEnd"/>
      <w:r w:rsidR="00F46733" w:rsidRPr="004F6B2F">
        <w:rPr>
          <w:rFonts w:ascii="Times New Roman" w:eastAsia="Times New Roman" w:hAnsi="Times New Roman" w:cs="Times New Roman"/>
          <w:color w:val="000000" w:themeColor="text1"/>
          <w:sz w:val="24"/>
          <w:szCs w:val="24"/>
        </w:rPr>
        <w:t>”, Tumes pag., Tukuma nov.</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5E1DCB84" w:rsidR="00E94EAD" w:rsidRPr="00CD748A"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DB7DE0">
        <w:rPr>
          <w:rFonts w:ascii="Times New Roman" w:eastAsia="Times New Roman" w:hAnsi="Times New Roman" w:cs="Times New Roman"/>
          <w:color w:val="1F497D" w:themeColor="text2"/>
          <w:sz w:val="24"/>
          <w:szCs w:val="24"/>
          <w:lang w:eastAsia="lv-LV"/>
        </w:rPr>
        <w:t>16</w:t>
      </w:r>
      <w:r w:rsidR="004C0007" w:rsidRPr="00CD748A">
        <w:rPr>
          <w:rFonts w:ascii="Times New Roman" w:eastAsia="Times New Roman" w:hAnsi="Times New Roman" w:cs="Times New Roman"/>
          <w:color w:val="1F497D" w:themeColor="text2"/>
          <w:sz w:val="24"/>
          <w:szCs w:val="24"/>
          <w:lang w:eastAsia="lv-LV"/>
        </w:rPr>
        <w:t>.</w:t>
      </w:r>
      <w:r w:rsidR="00CD748A" w:rsidRPr="00CD748A">
        <w:rPr>
          <w:rFonts w:ascii="Times New Roman" w:eastAsia="Times New Roman" w:hAnsi="Times New Roman" w:cs="Times New Roman"/>
          <w:color w:val="1F497D" w:themeColor="text2"/>
          <w:sz w:val="24"/>
          <w:szCs w:val="24"/>
          <w:lang w:eastAsia="lv-LV"/>
        </w:rPr>
        <w:t>01</w:t>
      </w:r>
      <w:r w:rsidRPr="00CD748A">
        <w:rPr>
          <w:rFonts w:ascii="Times New Roman" w:eastAsia="Times New Roman" w:hAnsi="Times New Roman" w:cs="Times New Roman"/>
          <w:color w:val="1F497D" w:themeColor="text2"/>
          <w:sz w:val="24"/>
          <w:szCs w:val="24"/>
          <w:lang w:eastAsia="lv-LV"/>
        </w:rPr>
        <w:t>.202</w:t>
      </w:r>
      <w:r w:rsidR="00CD748A" w:rsidRPr="00CD748A">
        <w:rPr>
          <w:rFonts w:ascii="Times New Roman" w:eastAsia="Times New Roman" w:hAnsi="Times New Roman" w:cs="Times New Roman"/>
          <w:color w:val="1F497D" w:themeColor="text2"/>
          <w:sz w:val="24"/>
          <w:szCs w:val="24"/>
          <w:lang w:eastAsia="lv-LV"/>
        </w:rPr>
        <w:t>6</w:t>
      </w:r>
      <w:r w:rsidRPr="00CD748A">
        <w:rPr>
          <w:rFonts w:ascii="Times New Roman" w:eastAsia="Times New Roman" w:hAnsi="Times New Roman" w:cs="Times New Roman"/>
          <w:color w:val="1F497D" w:themeColor="text2"/>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proofErr w:type="gram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proofErr w:type="gram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671574BF" w:rsidR="00212C38" w:rsidRPr="00196578" w:rsidRDefault="00212C38" w:rsidP="00212C38">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0</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w:t>
      </w:r>
      <w:proofErr w:type="gramStart"/>
      <w:r w:rsidRPr="008E3385">
        <w:rPr>
          <w:rFonts w:eastAsia="Times New Roman"/>
          <w:color w:val="000000" w:themeColor="text1"/>
        </w:rPr>
        <w:t>PVN;</w:t>
      </w:r>
      <w:proofErr w:type="gramEnd"/>
    </w:p>
    <w:p w14:paraId="28EEA2AC" w14:textId="109A3E3F" w:rsidR="00424552"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2.13.1. </w:t>
      </w:r>
      <w:proofErr w:type="gramStart"/>
      <w:r w:rsidRPr="00196578">
        <w:rPr>
          <w:rFonts w:eastAsia="Times New Roman"/>
          <w:color w:val="000000" w:themeColor="text1"/>
        </w:rPr>
        <w:t>un 2.13.2</w:t>
      </w:r>
      <w:proofErr w:type="gramEnd"/>
      <w:r w:rsidRPr="00196578">
        <w:rPr>
          <w:rFonts w:eastAsia="Times New Roman"/>
          <w:color w:val="000000" w:themeColor="text1"/>
        </w:rPr>
        <w:t xml:space="preserve">.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proofErr w:type="gramStart"/>
      <w:r w:rsidRPr="00196578">
        <w:rPr>
          <w:rFonts w:eastAsia="Times New Roman"/>
          <w:color w:val="000000" w:themeColor="text1"/>
        </w:rPr>
        <w:t>pārklāties</w:t>
      </w:r>
      <w:proofErr w:type="spellEnd"/>
      <w:r w:rsidRPr="00196578">
        <w:rPr>
          <w:rFonts w:eastAsia="Times New Roman"/>
          <w:color w:val="000000" w:themeColor="text1"/>
        </w:rPr>
        <w:t>;</w:t>
      </w:r>
      <w:proofErr w:type="gramEnd"/>
    </w:p>
    <w:p w14:paraId="73019788" w14:textId="58AC01E0" w:rsidR="00212C38" w:rsidRPr="001650A7" w:rsidRDefault="00212C38" w:rsidP="00212C38">
      <w:pPr>
        <w:pStyle w:val="ListParagraph"/>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 xml:space="preserve">no 2020.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ListParagraph"/>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w:t>
      </w:r>
      <w:proofErr w:type="gramStart"/>
      <w:r w:rsidRPr="001650A7">
        <w:rPr>
          <w:rFonts w:eastAsia="Times New Roman"/>
          <w:color w:val="000000" w:themeColor="text1"/>
        </w:rPr>
        <w:t>PVN;</w:t>
      </w:r>
      <w:proofErr w:type="gramEnd"/>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4F7BCB">
        <w:rPr>
          <w:rFonts w:ascii="Times New Roman" w:eastAsia="Times New Roman" w:hAnsi="Times New Roman" w:cs="Times New Roman"/>
          <w:color w:val="000000" w:themeColor="text1"/>
          <w:sz w:val="24"/>
          <w:szCs w:val="24"/>
        </w:rPr>
        <w:t>31</w:t>
      </w:r>
      <w:r w:rsidR="0013165F" w:rsidRPr="004F7BCB">
        <w:rPr>
          <w:rFonts w:ascii="Times New Roman" w:eastAsia="Times New Roman" w:hAnsi="Times New Roman" w:cs="Times New Roman"/>
          <w:color w:val="000000" w:themeColor="text1"/>
          <w:sz w:val="24"/>
          <w:szCs w:val="24"/>
        </w:rPr>
        <w:t>.</w:t>
      </w:r>
      <w:r w:rsidR="00DB72A2" w:rsidRPr="004F7BCB">
        <w:rPr>
          <w:rFonts w:ascii="Times New Roman" w:eastAsia="Times New Roman" w:hAnsi="Times New Roman" w:cs="Times New Roman"/>
          <w:color w:val="000000" w:themeColor="text1"/>
          <w:sz w:val="24"/>
          <w:szCs w:val="24"/>
        </w:rPr>
        <w:t>12</w:t>
      </w:r>
      <w:r w:rsidR="0013165F"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A01C00" w:rsidRPr="004F7BC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A33B" w14:textId="77777777" w:rsidR="00DE3EC3" w:rsidRDefault="00DE3EC3" w:rsidP="00DD49C0">
      <w:pPr>
        <w:spacing w:after="0" w:line="240" w:lineRule="auto"/>
      </w:pPr>
      <w:r>
        <w:separator/>
      </w:r>
    </w:p>
  </w:endnote>
  <w:endnote w:type="continuationSeparator" w:id="0">
    <w:p w14:paraId="2FBF0E32" w14:textId="77777777" w:rsidR="00DE3EC3" w:rsidRDefault="00DE3EC3"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A7EA" w14:textId="77777777" w:rsidR="00DE3EC3" w:rsidRDefault="00DE3EC3" w:rsidP="00DD49C0">
      <w:pPr>
        <w:spacing w:after="0" w:line="240" w:lineRule="auto"/>
      </w:pPr>
      <w:r>
        <w:separator/>
      </w:r>
    </w:p>
  </w:footnote>
  <w:footnote w:type="continuationSeparator" w:id="0">
    <w:p w14:paraId="201FB4D9" w14:textId="77777777" w:rsidR="00DE3EC3" w:rsidRDefault="00DE3EC3"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B564E"/>
    <w:rsid w:val="000C0F15"/>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74309"/>
    <w:rsid w:val="00474532"/>
    <w:rsid w:val="004845EF"/>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43788"/>
    <w:rsid w:val="00772A4D"/>
    <w:rsid w:val="007928ED"/>
    <w:rsid w:val="00797F9D"/>
    <w:rsid w:val="007A7055"/>
    <w:rsid w:val="007B2C98"/>
    <w:rsid w:val="007B5B58"/>
    <w:rsid w:val="007C3E37"/>
    <w:rsid w:val="007D38EB"/>
    <w:rsid w:val="007E5A03"/>
    <w:rsid w:val="007F009E"/>
    <w:rsid w:val="0082756E"/>
    <w:rsid w:val="00832B4A"/>
    <w:rsid w:val="008343B6"/>
    <w:rsid w:val="00844DC5"/>
    <w:rsid w:val="00846B6D"/>
    <w:rsid w:val="008562B1"/>
    <w:rsid w:val="008616D4"/>
    <w:rsid w:val="00866EC6"/>
    <w:rsid w:val="00870BE6"/>
    <w:rsid w:val="0087678E"/>
    <w:rsid w:val="00895E49"/>
    <w:rsid w:val="008A0AFF"/>
    <w:rsid w:val="008A1610"/>
    <w:rsid w:val="008C43CC"/>
    <w:rsid w:val="008D1D10"/>
    <w:rsid w:val="008E3385"/>
    <w:rsid w:val="008F024F"/>
    <w:rsid w:val="008F5BB0"/>
    <w:rsid w:val="00900AF5"/>
    <w:rsid w:val="00915758"/>
    <w:rsid w:val="009336C2"/>
    <w:rsid w:val="00943DEA"/>
    <w:rsid w:val="009458FA"/>
    <w:rsid w:val="00972A72"/>
    <w:rsid w:val="009748C4"/>
    <w:rsid w:val="00993E7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5349E"/>
    <w:rsid w:val="00C6286B"/>
    <w:rsid w:val="00C643AD"/>
    <w:rsid w:val="00C64AAA"/>
    <w:rsid w:val="00C70318"/>
    <w:rsid w:val="00C7639E"/>
    <w:rsid w:val="00C85AC1"/>
    <w:rsid w:val="00CB0250"/>
    <w:rsid w:val="00CB6BF0"/>
    <w:rsid w:val="00CC0BCB"/>
    <w:rsid w:val="00CD182A"/>
    <w:rsid w:val="00CD4FD5"/>
    <w:rsid w:val="00CD748A"/>
    <w:rsid w:val="00D1090D"/>
    <w:rsid w:val="00D150B5"/>
    <w:rsid w:val="00D3463E"/>
    <w:rsid w:val="00D433F0"/>
    <w:rsid w:val="00D56932"/>
    <w:rsid w:val="00D60F4C"/>
    <w:rsid w:val="00D768E2"/>
    <w:rsid w:val="00D96EB6"/>
    <w:rsid w:val="00DA2C6F"/>
    <w:rsid w:val="00DB72A2"/>
    <w:rsid w:val="00DB7DE0"/>
    <w:rsid w:val="00DC15D9"/>
    <w:rsid w:val="00DD49C0"/>
    <w:rsid w:val="00DD78E4"/>
    <w:rsid w:val="00DE2E1B"/>
    <w:rsid w:val="00DE3EC3"/>
    <w:rsid w:val="00DF63A0"/>
    <w:rsid w:val="00E56AD3"/>
    <w:rsid w:val="00E6390E"/>
    <w:rsid w:val="00E639E6"/>
    <w:rsid w:val="00E6598E"/>
    <w:rsid w:val="00E712C3"/>
    <w:rsid w:val="00E94EAD"/>
    <w:rsid w:val="00EB4358"/>
    <w:rsid w:val="00EB4B81"/>
    <w:rsid w:val="00EC3849"/>
    <w:rsid w:val="00ED4600"/>
    <w:rsid w:val="00ED59CE"/>
    <w:rsid w:val="00EE6658"/>
    <w:rsid w:val="00EF67A8"/>
    <w:rsid w:val="00F33F51"/>
    <w:rsid w:val="00F46733"/>
    <w:rsid w:val="00F5028F"/>
    <w:rsid w:val="00F55526"/>
    <w:rsid w:val="00F641E4"/>
    <w:rsid w:val="00F7558B"/>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6-01-08T06:07:00Z</dcterms:modified>
</cp:coreProperties>
</file>